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3B14" w14:textId="1E4B22EA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0"/>
          <w:lang w:eastAsia="es-AR"/>
        </w:rPr>
      </w:pPr>
      <w:r w:rsidRPr="005E1683">
        <w:rPr>
          <w:rFonts w:cs="Calibri"/>
          <w:sz w:val="24"/>
          <w:szCs w:val="20"/>
          <w:lang w:val="es-ES" w:eastAsia="es-AR"/>
        </w:rPr>
        <w:t>202</w:t>
      </w:r>
      <w:r w:rsidR="00DF7097">
        <w:rPr>
          <w:rFonts w:cs="Calibri"/>
          <w:sz w:val="24"/>
          <w:szCs w:val="20"/>
          <w:lang w:val="es-ES" w:eastAsia="es-AR"/>
        </w:rPr>
        <w:t>2</w:t>
      </w:r>
      <w:r w:rsidRPr="005E1683">
        <w:rPr>
          <w:rFonts w:cs="Calibri"/>
          <w:sz w:val="24"/>
          <w:szCs w:val="20"/>
          <w:lang w:val="es-ES" w:eastAsia="es-AR"/>
        </w:rPr>
        <w:t xml:space="preserve"> </w:t>
      </w:r>
      <w:r w:rsidR="00DF7097">
        <w:rPr>
          <w:rFonts w:cs="Calibri"/>
          <w:sz w:val="24"/>
          <w:szCs w:val="20"/>
          <w:lang w:val="es-ES" w:eastAsia="es-AR"/>
        </w:rPr>
        <w:t>“Las Malvinas son argentinas</w:t>
      </w:r>
      <w:r w:rsidRPr="005E1683">
        <w:rPr>
          <w:rFonts w:cs="Calibri"/>
          <w:sz w:val="24"/>
          <w:szCs w:val="20"/>
          <w:lang w:val="es-ES" w:eastAsia="es-AR"/>
        </w:rPr>
        <w:t>”</w:t>
      </w:r>
    </w:p>
    <w:p w14:paraId="2BF63DC4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</w:p>
    <w:p w14:paraId="20AC5754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  <w:r w:rsidRPr="005E1683">
        <w:rPr>
          <w:rFonts w:cs="Calibri"/>
          <w:sz w:val="24"/>
          <w:szCs w:val="20"/>
          <w:lang w:val="es-ES" w:eastAsia="es-AR"/>
        </w:rPr>
        <w:t>Plan Nacional de Suelo Urbano</w:t>
      </w:r>
    </w:p>
    <w:p w14:paraId="0E9F042A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  <w:r w:rsidRPr="005E1683">
        <w:rPr>
          <w:rFonts w:cs="Calibri"/>
          <w:sz w:val="24"/>
          <w:szCs w:val="20"/>
          <w:lang w:val="es-ES" w:eastAsia="es-AR"/>
        </w:rPr>
        <w:t>Programa Nacional de Producción de Suelo</w:t>
      </w:r>
    </w:p>
    <w:p w14:paraId="056F8026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</w:p>
    <w:p w14:paraId="2193F0D2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  <w:r w:rsidRPr="005E1683">
        <w:rPr>
          <w:rFonts w:cs="Calibri"/>
          <w:sz w:val="24"/>
          <w:szCs w:val="20"/>
          <w:lang w:val="es-ES" w:eastAsia="es-AR"/>
        </w:rPr>
        <w:t xml:space="preserve">………………………………………, </w:t>
      </w:r>
      <w:bookmarkStart w:id="0" w:name="_Hlk49354407"/>
      <w:r w:rsidRPr="005E1683">
        <w:rPr>
          <w:rFonts w:cs="Calibri"/>
          <w:sz w:val="24"/>
          <w:szCs w:val="20"/>
          <w:lang w:val="es-ES" w:eastAsia="es-AR"/>
        </w:rPr>
        <w:t>[   ] de [   ] de [   ]</w:t>
      </w:r>
    </w:p>
    <w:bookmarkEnd w:id="0"/>
    <w:p w14:paraId="438A78E9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Sr. Director Nacional de Política de Suelo,</w:t>
      </w:r>
    </w:p>
    <w:p w14:paraId="324D6D92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Subsecretaría de Política de Suelo y Urbanismo</w:t>
      </w:r>
    </w:p>
    <w:p w14:paraId="5F71353B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Ministerio de Desarrollo Territorial y Hábitat</w:t>
      </w:r>
    </w:p>
    <w:p w14:paraId="1514054F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Plan Nacional de Suelo Urbano</w:t>
      </w:r>
    </w:p>
    <w:p w14:paraId="3C1C5841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Lic. Juan Ignacio Duarte</w:t>
      </w:r>
    </w:p>
    <w:p w14:paraId="26728411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S___________/__________D</w:t>
      </w:r>
    </w:p>
    <w:p w14:paraId="12413A79" w14:textId="77777777" w:rsidR="005E1683" w:rsidRPr="005E1683" w:rsidRDefault="005E1683" w:rsidP="005E1683">
      <w:pPr>
        <w:tabs>
          <w:tab w:val="left" w:pos="426"/>
        </w:tabs>
        <w:spacing w:after="0" w:line="360" w:lineRule="auto"/>
        <w:ind w:left="567"/>
        <w:jc w:val="right"/>
        <w:rPr>
          <w:rFonts w:cs="Calibri"/>
          <w:sz w:val="24"/>
          <w:szCs w:val="20"/>
          <w:lang w:val="es-ES" w:eastAsia="es-AR"/>
        </w:rPr>
      </w:pPr>
      <w:proofErr w:type="spellStart"/>
      <w:r w:rsidRPr="005E1683">
        <w:rPr>
          <w:rFonts w:cs="Calibri"/>
          <w:sz w:val="24"/>
          <w:szCs w:val="20"/>
          <w:u w:val="single"/>
          <w:lang w:val="es-ES" w:eastAsia="es-AR"/>
        </w:rPr>
        <w:t>Ref</w:t>
      </w:r>
      <w:proofErr w:type="spellEnd"/>
      <w:r w:rsidRPr="005E1683">
        <w:rPr>
          <w:rFonts w:cs="Calibri"/>
          <w:sz w:val="24"/>
          <w:szCs w:val="20"/>
          <w:lang w:val="es-ES" w:eastAsia="es-AR"/>
        </w:rPr>
        <w:t>: Plan Nacional de Suelo Urbano (PNASU)</w:t>
      </w:r>
    </w:p>
    <w:p w14:paraId="753EC880" w14:textId="77777777" w:rsidR="00BE64A4" w:rsidRDefault="00BE64A4" w:rsidP="005E1683">
      <w:pPr>
        <w:tabs>
          <w:tab w:val="left" w:pos="426"/>
        </w:tabs>
        <w:spacing w:after="0" w:line="240" w:lineRule="auto"/>
        <w:ind w:left="567"/>
        <w:jc w:val="center"/>
        <w:rPr>
          <w:rFonts w:cs="Calibri"/>
          <w:b/>
          <w:sz w:val="24"/>
          <w:szCs w:val="20"/>
          <w:lang w:val="es-ES" w:eastAsia="es-ES"/>
        </w:rPr>
      </w:pPr>
    </w:p>
    <w:p w14:paraId="6B6CF392" w14:textId="3236A403" w:rsidR="005E1683" w:rsidRPr="005E1683" w:rsidRDefault="005E1683" w:rsidP="005E1683">
      <w:pPr>
        <w:tabs>
          <w:tab w:val="left" w:pos="426"/>
        </w:tabs>
        <w:spacing w:after="0" w:line="240" w:lineRule="auto"/>
        <w:ind w:left="567"/>
        <w:jc w:val="center"/>
        <w:rPr>
          <w:rFonts w:cs="Calibri"/>
          <w:b/>
          <w:lang w:val="es-ES" w:eastAsia="es-ES"/>
        </w:rPr>
      </w:pPr>
      <w:r w:rsidRPr="005E1683">
        <w:rPr>
          <w:rFonts w:cs="Calibri"/>
          <w:b/>
          <w:sz w:val="24"/>
          <w:szCs w:val="20"/>
          <w:lang w:val="es-ES" w:eastAsia="es-ES"/>
        </w:rPr>
        <w:t>SOLICITUD DE CONSTANCIA DE FACTIBILIDAD FINANCIERA</w:t>
      </w:r>
    </w:p>
    <w:p w14:paraId="78427083" w14:textId="64833318" w:rsidR="00B365F6" w:rsidRPr="005E1683" w:rsidRDefault="005E1683" w:rsidP="005E1683">
      <w:pPr>
        <w:tabs>
          <w:tab w:val="left" w:pos="426"/>
        </w:tabs>
        <w:spacing w:after="0" w:line="240" w:lineRule="auto"/>
        <w:ind w:left="567"/>
        <w:jc w:val="center"/>
        <w:rPr>
          <w:rFonts w:cs="Calibri"/>
          <w:b/>
          <w:sz w:val="24"/>
          <w:szCs w:val="20"/>
          <w:lang w:val="es-ES" w:eastAsia="es-ES"/>
        </w:rPr>
      </w:pPr>
      <w:r w:rsidRPr="005E1683">
        <w:rPr>
          <w:rFonts w:cs="Calibri"/>
          <w:b/>
          <w:sz w:val="24"/>
          <w:szCs w:val="20"/>
          <w:lang w:val="es-ES" w:eastAsia="es-ES"/>
        </w:rPr>
        <w:t>PROGRAMA NACIONAL DE PRODUCCIÓN DE SUELO</w:t>
      </w:r>
    </w:p>
    <w:p w14:paraId="27E3552A" w14:textId="77777777" w:rsidR="00B365F6" w:rsidRPr="00255D62" w:rsidRDefault="00B365F6" w:rsidP="00B365F6">
      <w:pPr>
        <w:tabs>
          <w:tab w:val="left" w:pos="426"/>
        </w:tabs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7569B75" w14:textId="3B52E863" w:rsidR="005E1683" w:rsidRPr="005E1683" w:rsidRDefault="005E1683" w:rsidP="005E1683">
      <w:pPr>
        <w:tabs>
          <w:tab w:val="left" w:pos="426"/>
        </w:tabs>
        <w:ind w:left="567"/>
        <w:jc w:val="both"/>
        <w:rPr>
          <w:rFonts w:cs="Calibri"/>
          <w:sz w:val="20"/>
          <w:szCs w:val="18"/>
        </w:rPr>
      </w:pPr>
      <w:r w:rsidRPr="0030115C">
        <w:rPr>
          <w:rFonts w:cs="Calibri"/>
          <w:szCs w:val="18"/>
        </w:rPr>
        <w:t xml:space="preserve">De mi mayor consideración: </w:t>
      </w:r>
    </w:p>
    <w:p w14:paraId="36107B73" w14:textId="77777777" w:rsidR="005E1683" w:rsidRDefault="005E1683" w:rsidP="005E1683">
      <w:pPr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  <w:t xml:space="preserve">Por la presente, me dirijo a Ud. en mi carácter de Intendente de la Municipalidad de …………………………………………., en el marco del Plan Nacional de Suelo Urbano, con el objeto de solicitarle tenga a bien evaluar la documentación que se adjunta a fin de emitir la Constancia de Factibilidad Financiera de la obras de infraestructura necesarias a ejecutarse </w:t>
      </w:r>
      <w:r>
        <w:rPr>
          <w:rFonts w:cs="Calibri"/>
          <w:szCs w:val="18"/>
        </w:rPr>
        <w:t>bajo la modalidad de Administración</w:t>
      </w:r>
      <w:r w:rsidRPr="0030115C">
        <w:rPr>
          <w:rFonts w:cs="Calibri"/>
          <w:szCs w:val="18"/>
        </w:rPr>
        <w:t>, para dotar de servicios al predio identificado catastralmente como ……………………………………….., sito en …………………………………………………, Municipio de …………………………………………., Provincia de ……………………………………………</w:t>
      </w:r>
      <w:r w:rsidR="00B365F6">
        <w:rPr>
          <w:rFonts w:ascii="Arial" w:hAnsi="Arial" w:cs="Arial"/>
          <w:sz w:val="24"/>
          <w:szCs w:val="24"/>
          <w:lang w:val="es-ES"/>
        </w:rPr>
        <w:tab/>
      </w:r>
      <w:r w:rsidR="00B365F6">
        <w:rPr>
          <w:rFonts w:ascii="Arial" w:hAnsi="Arial" w:cs="Arial"/>
          <w:sz w:val="24"/>
          <w:szCs w:val="24"/>
          <w:lang w:val="es-ES"/>
        </w:rPr>
        <w:tab/>
      </w:r>
      <w:r w:rsidR="00B365F6">
        <w:rPr>
          <w:rFonts w:ascii="Arial" w:hAnsi="Arial" w:cs="Arial"/>
          <w:sz w:val="24"/>
          <w:szCs w:val="24"/>
          <w:lang w:val="es-ES"/>
        </w:rPr>
        <w:tab/>
      </w:r>
      <w:r w:rsidR="00B365F6">
        <w:rPr>
          <w:rFonts w:ascii="Arial" w:hAnsi="Arial" w:cs="Arial"/>
          <w:sz w:val="24"/>
          <w:szCs w:val="24"/>
          <w:lang w:val="es-ES"/>
        </w:rPr>
        <w:tab/>
      </w:r>
    </w:p>
    <w:p w14:paraId="315CC79D" w14:textId="75A607EE" w:rsidR="005E1683" w:rsidRPr="0030115C" w:rsidRDefault="005E1683" w:rsidP="005E1683">
      <w:pPr>
        <w:tabs>
          <w:tab w:val="left" w:pos="426"/>
        </w:tabs>
        <w:spacing w:line="360" w:lineRule="auto"/>
        <w:ind w:left="567"/>
        <w:jc w:val="both"/>
        <w:rPr>
          <w:rFonts w:cs="Calibri"/>
          <w:sz w:val="20"/>
          <w:szCs w:val="18"/>
        </w:rPr>
      </w:pP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  <w:t>Se deja constancia que, en caso de aprobarse la presente solicitud, los fondos para la ejecución de las obras deberán ser acreditados en la cuenta del Banco de la Nación Argentina N</w:t>
      </w:r>
      <w:r>
        <w:rPr>
          <w:rFonts w:cs="Calibri"/>
          <w:szCs w:val="18"/>
        </w:rPr>
        <w:t>.</w:t>
      </w:r>
      <w:r w:rsidRPr="0030115C">
        <w:rPr>
          <w:rFonts w:cs="Calibri"/>
          <w:szCs w:val="18"/>
        </w:rPr>
        <w:t xml:space="preserve">º: </w:t>
      </w:r>
      <w:r w:rsidRPr="0030115C">
        <w:rPr>
          <w:rFonts w:cs="Calibri"/>
          <w:szCs w:val="18"/>
          <w:lang w:eastAsia="es-AR"/>
        </w:rPr>
        <w:t>………………………………………</w:t>
      </w:r>
      <w:r w:rsidRPr="0030115C">
        <w:rPr>
          <w:rFonts w:cs="Calibri"/>
          <w:szCs w:val="18"/>
        </w:rPr>
        <w:t xml:space="preserve"> y que el número de CUIT de nuestro Organismo es: </w:t>
      </w:r>
      <w:r w:rsidRPr="0030115C">
        <w:rPr>
          <w:rFonts w:cs="Calibri"/>
          <w:szCs w:val="18"/>
          <w:lang w:eastAsia="es-AR"/>
        </w:rPr>
        <w:t>………………………………………</w:t>
      </w:r>
      <w:r w:rsidRPr="0030115C">
        <w:rPr>
          <w:rFonts w:cs="Calibri"/>
          <w:szCs w:val="18"/>
        </w:rPr>
        <w:t xml:space="preserve">. </w:t>
      </w:r>
    </w:p>
    <w:p w14:paraId="4F62ADE6" w14:textId="5F1AA81C" w:rsidR="005E1683" w:rsidRPr="0030115C" w:rsidRDefault="005E1683" w:rsidP="005E1683">
      <w:pPr>
        <w:tabs>
          <w:tab w:val="left" w:pos="426"/>
        </w:tabs>
        <w:spacing w:line="360" w:lineRule="auto"/>
        <w:ind w:left="567"/>
        <w:jc w:val="both"/>
        <w:rPr>
          <w:rFonts w:cs="Calibri"/>
        </w:rPr>
      </w:pP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  <w:t>Al respecto, se adjunta la</w:t>
      </w:r>
      <w:r w:rsidRPr="005E1683">
        <w:rPr>
          <w:rFonts w:ascii="Arial" w:hAnsi="Arial" w:cs="Arial"/>
          <w:sz w:val="24"/>
          <w:szCs w:val="24"/>
          <w:lang w:val="es-ES"/>
        </w:rPr>
        <w:t xml:space="preserve"> </w:t>
      </w:r>
      <w:r w:rsidRPr="005E1683">
        <w:rPr>
          <w:rFonts w:cs="Calibri"/>
          <w:lang w:val="es-ES"/>
        </w:rPr>
        <w:t>información correspondiente al Responsable Técnico asignado para el proyecto, junto con la fotocopia de su DNI y su matrícula vigente para su evaluación. Asimismo, se adjunta copia autenticada de mi designación, DNI y constancia de CUIT de nuestro organismo</w:t>
      </w:r>
      <w:r>
        <w:rPr>
          <w:rFonts w:cs="Calibri"/>
          <w:lang w:val="es-ES"/>
        </w:rPr>
        <w:t xml:space="preserve"> </w:t>
      </w:r>
      <w:r w:rsidRPr="0030115C">
        <w:rPr>
          <w:rFonts w:cs="Calibri"/>
        </w:rPr>
        <w:t xml:space="preserve">y copia de la Constancia de Factibilidad Técnica N.º …. </w:t>
      </w:r>
      <w:r w:rsidRPr="0030115C">
        <w:rPr>
          <w:rFonts w:cs="Calibri"/>
          <w:szCs w:val="18"/>
        </w:rPr>
        <w:t>otorgada por la Dirección de Producción de Suelo e Instrumentos de Gestión con fecha</w:t>
      </w:r>
      <w:r w:rsidRPr="0030115C">
        <w:rPr>
          <w:rFonts w:cs="Calibri"/>
        </w:rPr>
        <w:t xml:space="preserve"> </w:t>
      </w:r>
      <w:r w:rsidRPr="0030115C">
        <w:rPr>
          <w:rFonts w:cs="Calibri"/>
          <w:szCs w:val="18"/>
        </w:rPr>
        <w:t>[   ] de [   ] de [   ].</w:t>
      </w:r>
    </w:p>
    <w:p w14:paraId="17B304BF" w14:textId="4B785FB3" w:rsidR="00DC2B8F" w:rsidRDefault="005E1683" w:rsidP="008C66C1">
      <w:pPr>
        <w:tabs>
          <w:tab w:val="left" w:pos="426"/>
        </w:tabs>
        <w:spacing w:line="360" w:lineRule="auto"/>
        <w:ind w:left="567"/>
        <w:jc w:val="both"/>
        <w:rPr>
          <w:rFonts w:cs="Calibri"/>
        </w:rPr>
      </w:pP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  <w:t>Sin otro particular, Saludo a Ud</w:t>
      </w:r>
      <w:r>
        <w:rPr>
          <w:rFonts w:cs="Calibri"/>
        </w:rPr>
        <w:t>.</w:t>
      </w:r>
      <w:r w:rsidRPr="0030115C">
        <w:rPr>
          <w:rFonts w:cs="Calibri"/>
        </w:rPr>
        <w:t xml:space="preserve"> atentamente</w:t>
      </w:r>
      <w:r w:rsidRPr="0030115C">
        <w:rPr>
          <w:rFonts w:cs="Calibri"/>
        </w:rPr>
        <w:tab/>
      </w:r>
    </w:p>
    <w:p w14:paraId="6F05FEDC" w14:textId="14C328AA" w:rsidR="00665F49" w:rsidRPr="00DE54EC" w:rsidRDefault="00DC2B8F" w:rsidP="00DE54EC">
      <w:pPr>
        <w:pStyle w:val="Ttulo1"/>
        <w:spacing w:before="100"/>
        <w:rPr>
          <w:rFonts w:ascii="Calibri" w:hAnsi="Calibri" w:cs="Calibri"/>
          <w:sz w:val="22"/>
          <w:szCs w:val="22"/>
          <w:u w:val="none"/>
        </w:rPr>
      </w:pPr>
      <w:bookmarkStart w:id="1" w:name="_Hlk51697273"/>
      <w:r>
        <w:rPr>
          <w:rFonts w:ascii="Calibri" w:hAnsi="Calibri" w:cs="Calibri"/>
          <w:sz w:val="22"/>
          <w:szCs w:val="22"/>
          <w:u w:val="none"/>
        </w:rPr>
        <w:lastRenderedPageBreak/>
        <w:t xml:space="preserve">SE ADJUNTA </w:t>
      </w:r>
      <w:r w:rsidR="00DE54EC">
        <w:rPr>
          <w:rFonts w:ascii="Calibri" w:hAnsi="Calibri" w:cs="Calibri"/>
          <w:sz w:val="22"/>
          <w:szCs w:val="22"/>
          <w:u w:val="none"/>
        </w:rPr>
        <w:t>LA SIGUIENTE DOCUMENTACIÓN:</w:t>
      </w:r>
      <w:bookmarkEnd w:id="1"/>
    </w:p>
    <w:p w14:paraId="3E7A9CD4" w14:textId="510E800D" w:rsidR="00DE54EC" w:rsidRPr="00DE54EC" w:rsidRDefault="00DE54EC" w:rsidP="00665F49">
      <w:pPr>
        <w:pStyle w:val="NormalWeb"/>
        <w:numPr>
          <w:ilvl w:val="0"/>
          <w:numId w:val="5"/>
        </w:numPr>
        <w:spacing w:before="200" w:beforeAutospacing="0" w:after="20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4EC">
        <w:rPr>
          <w:rFonts w:asciiTheme="minorHAnsi" w:hAnsiTheme="minorHAnsi" w:cstheme="minorHAnsi"/>
          <w:color w:val="000000"/>
          <w:sz w:val="22"/>
          <w:szCs w:val="22"/>
        </w:rPr>
        <w:t>Información correspondiente al Responsable Técnico:</w:t>
      </w:r>
    </w:p>
    <w:tbl>
      <w:tblPr>
        <w:tblW w:w="1017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59"/>
        <w:gridCol w:w="1983"/>
        <w:gridCol w:w="1701"/>
        <w:gridCol w:w="1560"/>
        <w:gridCol w:w="2267"/>
      </w:tblGrid>
      <w:tr w:rsidR="00665F49" w14:paraId="5686A965" w14:textId="77777777" w:rsidTr="00DE54EC">
        <w:trPr>
          <w:trHeight w:val="7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3309" w14:textId="77777777" w:rsidR="00665F49" w:rsidRDefault="00665F49">
            <w:pPr>
              <w:spacing w:before="100"/>
              <w:rPr>
                <w:rFonts w:cs="Calibri"/>
                <w:b/>
                <w:sz w:val="20"/>
                <w:lang w:val="es-ES"/>
              </w:rPr>
            </w:pPr>
          </w:p>
          <w:p w14:paraId="6625B683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9C0D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NOMBRE Y APELLID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7E1C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IRECCI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text" w:horzAnchor="margin" w:tblpXSpec="center" w:tblpY="-206"/>
              <w:tblOverlap w:val="never"/>
              <w:tblW w:w="12690" w:type="dxa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559"/>
              <w:gridCol w:w="11131"/>
            </w:tblGrid>
            <w:tr w:rsidR="00665F49" w:rsidRPr="00DE54EC" w14:paraId="2AD1456B" w14:textId="77777777" w:rsidTr="00DE54EC">
              <w:trPr>
                <w:trHeight w:val="1134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514B46A" w14:textId="77777777" w:rsidR="00665F49" w:rsidRDefault="00665F49">
                  <w:pPr>
                    <w:spacing w:before="100"/>
                    <w:jc w:val="center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TELEFONO</w:t>
                  </w:r>
                </w:p>
              </w:tc>
              <w:tc>
                <w:tcPr>
                  <w:tcW w:w="111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65A21D8" w14:textId="77777777" w:rsidR="00665F49" w:rsidRDefault="00665F49">
                  <w:pPr>
                    <w:spacing w:before="100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 xml:space="preserve">           MAIL</w:t>
                  </w:r>
                </w:p>
              </w:tc>
            </w:tr>
          </w:tbl>
          <w:p w14:paraId="3960ED91" w14:textId="77777777" w:rsidR="00665F49" w:rsidRPr="00DE54EC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</w:tr>
      <w:tr w:rsidR="00665F49" w14:paraId="2C0C5262" w14:textId="77777777" w:rsidTr="00665F49">
        <w:trPr>
          <w:trHeight w:val="2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E77" w14:textId="77DA6557" w:rsidR="00665F49" w:rsidRDefault="00DE54EC">
            <w:pPr>
              <w:spacing w:before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REPRESENTANTE TÉCNICO</w:t>
            </w:r>
            <w:r w:rsidR="00665F49">
              <w:rPr>
                <w:rFonts w:cs="Calibri"/>
                <w:b/>
                <w:sz w:val="20"/>
              </w:rPr>
              <w:t xml:space="preserve"> (Matrícula Profesional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5A3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FDB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C88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B2E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</w:tr>
    </w:tbl>
    <w:p w14:paraId="2E96AFCD" w14:textId="77777777" w:rsidR="00665F49" w:rsidRDefault="00665F49" w:rsidP="00665F49">
      <w:pPr>
        <w:pStyle w:val="Ttulo1"/>
        <w:spacing w:before="100"/>
        <w:rPr>
          <w:rFonts w:ascii="Calibri" w:hAnsi="Calibri" w:cs="Calibri"/>
          <w:sz w:val="22"/>
          <w:szCs w:val="22"/>
          <w:u w:val="none"/>
        </w:rPr>
      </w:pPr>
    </w:p>
    <w:p w14:paraId="1F2DB328" w14:textId="5C30D2CC" w:rsidR="00665F49" w:rsidRPr="00DE54EC" w:rsidRDefault="00665F49" w:rsidP="00DE54EC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szCs w:val="20"/>
          <w:lang w:eastAsia="es-AR"/>
        </w:rPr>
      </w:pPr>
      <w:r w:rsidRPr="00DE54EC">
        <w:rPr>
          <w:rFonts w:cs="Calibri"/>
        </w:rPr>
        <w:t>Fotocopia de DNI y Matrícula vigente del Representante Técnico</w:t>
      </w:r>
      <w:r w:rsidR="00DE54EC">
        <w:rPr>
          <w:rFonts w:cs="Calibri"/>
        </w:rPr>
        <w:t>.</w:t>
      </w:r>
    </w:p>
    <w:p w14:paraId="440D00E5" w14:textId="1DFBB3E3" w:rsidR="00DE54EC" w:rsidRPr="00DE54EC" w:rsidRDefault="00DE54EC" w:rsidP="00DE54EC">
      <w:pPr>
        <w:numPr>
          <w:ilvl w:val="0"/>
          <w:numId w:val="9"/>
        </w:numPr>
        <w:spacing w:after="0" w:line="360" w:lineRule="auto"/>
        <w:rPr>
          <w:color w:val="000000"/>
          <w:lang w:eastAsia="es-AR"/>
        </w:rPr>
      </w:pPr>
      <w:r w:rsidRPr="00DE54EC">
        <w:rPr>
          <w:color w:val="000000"/>
          <w:lang w:eastAsia="es-AR"/>
        </w:rPr>
        <w:t>Copia autenticada de la designación del Intendente</w:t>
      </w:r>
      <w:r>
        <w:rPr>
          <w:color w:val="000000"/>
          <w:lang w:eastAsia="es-AR"/>
        </w:rPr>
        <w:t>.</w:t>
      </w:r>
    </w:p>
    <w:p w14:paraId="41E82BA1" w14:textId="39FF5DED" w:rsidR="00DE54EC" w:rsidRPr="00DE54EC" w:rsidRDefault="00DE54EC" w:rsidP="00DE54EC">
      <w:pPr>
        <w:numPr>
          <w:ilvl w:val="0"/>
          <w:numId w:val="9"/>
        </w:numPr>
        <w:spacing w:after="0" w:line="360" w:lineRule="auto"/>
        <w:rPr>
          <w:color w:val="000000"/>
          <w:lang w:eastAsia="es-AR"/>
        </w:rPr>
      </w:pPr>
      <w:r w:rsidRPr="00DE54EC">
        <w:rPr>
          <w:color w:val="000000"/>
          <w:lang w:eastAsia="es-AR"/>
        </w:rPr>
        <w:t>Copia de DNI del Intendente</w:t>
      </w:r>
      <w:r>
        <w:rPr>
          <w:color w:val="000000"/>
          <w:lang w:eastAsia="es-AR"/>
        </w:rPr>
        <w:t>.</w:t>
      </w:r>
    </w:p>
    <w:p w14:paraId="3A2EF211" w14:textId="77777777" w:rsidR="00DE54EC" w:rsidRPr="00DE54EC" w:rsidRDefault="00DE54EC" w:rsidP="00DE54EC">
      <w:pPr>
        <w:pStyle w:val="Prrafodelista"/>
        <w:numPr>
          <w:ilvl w:val="0"/>
          <w:numId w:val="9"/>
        </w:numPr>
        <w:spacing w:after="0" w:line="360" w:lineRule="auto"/>
        <w:rPr>
          <w:rFonts w:cs="Calibri"/>
        </w:rPr>
      </w:pPr>
      <w:r w:rsidRPr="00DE54EC">
        <w:rPr>
          <w:rFonts w:cs="Calibri"/>
        </w:rPr>
        <w:t>Constancia de CUIT del organismo.</w:t>
      </w:r>
    </w:p>
    <w:p w14:paraId="1D73FE11" w14:textId="4613E42B" w:rsidR="00DE54EC" w:rsidRPr="00DE54EC" w:rsidRDefault="00DE54EC" w:rsidP="00DE54EC">
      <w:pPr>
        <w:pStyle w:val="Prrafodelista"/>
        <w:numPr>
          <w:ilvl w:val="0"/>
          <w:numId w:val="9"/>
        </w:numPr>
        <w:spacing w:after="0" w:line="360" w:lineRule="auto"/>
        <w:rPr>
          <w:rFonts w:cs="Calibri"/>
        </w:rPr>
      </w:pPr>
      <w:r w:rsidRPr="00DE54EC">
        <w:rPr>
          <w:rFonts w:cs="Calibri"/>
        </w:rPr>
        <w:t>Copia de la Constancia de Factibilidad Técnica otorgada por la Dirección de Producción de Suelo e Instrumentos de Gestión.</w:t>
      </w:r>
    </w:p>
    <w:p w14:paraId="7985CF70" w14:textId="5515A247" w:rsidR="00DE54EC" w:rsidRPr="00DE54EC" w:rsidRDefault="00DE54EC" w:rsidP="00DE54EC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szCs w:val="20"/>
          <w:lang w:eastAsia="es-AR"/>
        </w:rPr>
      </w:pPr>
      <w:r>
        <w:rPr>
          <w:color w:val="000000"/>
          <w:lang w:eastAsia="es-AR"/>
        </w:rPr>
        <w:t>Planillas de plan de trabajos y cronograma de desembolsos (según modelo en sitio web).</w:t>
      </w:r>
    </w:p>
    <w:sectPr w:rsidR="00DE54EC" w:rsidRPr="00DE54EC" w:rsidSect="00EE21AE">
      <w:headerReference w:type="default" r:id="rId8"/>
      <w:footerReference w:type="default" r:id="rId9"/>
      <w:pgSz w:w="11907" w:h="16839" w:code="9"/>
      <w:pgMar w:top="1369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E996" w14:textId="77777777" w:rsidR="00815209" w:rsidRDefault="00815209" w:rsidP="00BC7B89">
      <w:pPr>
        <w:spacing w:after="0" w:line="240" w:lineRule="auto"/>
      </w:pPr>
      <w:r>
        <w:separator/>
      </w:r>
    </w:p>
  </w:endnote>
  <w:endnote w:type="continuationSeparator" w:id="0">
    <w:p w14:paraId="3F717AC2" w14:textId="77777777" w:rsidR="00815209" w:rsidRDefault="00815209" w:rsidP="00BC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574D" w14:textId="77777777" w:rsidR="005E1683" w:rsidRPr="001443B0" w:rsidRDefault="005E1683" w:rsidP="005E1683">
    <w:pPr>
      <w:spacing w:before="100"/>
      <w:ind w:left="567"/>
      <w:jc w:val="right"/>
      <w:rPr>
        <w:rFonts w:cs="Calibri"/>
        <w:sz w:val="16"/>
        <w:szCs w:val="16"/>
      </w:rPr>
    </w:pPr>
    <w:r w:rsidRPr="001443B0">
      <w:rPr>
        <w:rFonts w:cs="Calibri"/>
        <w:sz w:val="16"/>
        <w:szCs w:val="16"/>
      </w:rPr>
      <w:t xml:space="preserve">Autoridad responsable </w:t>
    </w:r>
    <w:r w:rsidRPr="001443B0">
      <w:rPr>
        <w:rFonts w:cs="Calibri"/>
        <w:sz w:val="16"/>
        <w:szCs w:val="16"/>
        <w:lang w:eastAsia="es-AR"/>
      </w:rPr>
      <w:t>………………………………………</w:t>
    </w:r>
  </w:p>
  <w:p w14:paraId="7EF01044" w14:textId="77777777" w:rsidR="005E1683" w:rsidRPr="001443B0" w:rsidRDefault="005E1683" w:rsidP="005E1683">
    <w:pPr>
      <w:spacing w:before="100"/>
      <w:ind w:left="567"/>
      <w:jc w:val="right"/>
      <w:rPr>
        <w:rFonts w:cs="Calibri"/>
        <w:sz w:val="16"/>
        <w:szCs w:val="16"/>
      </w:rPr>
    </w:pPr>
    <w:r w:rsidRPr="001443B0">
      <w:rPr>
        <w:rFonts w:cs="Calibri"/>
        <w:sz w:val="16"/>
        <w:szCs w:val="16"/>
      </w:rPr>
      <w:t xml:space="preserve">Firma y sello </w:t>
    </w:r>
    <w:r w:rsidRPr="001443B0">
      <w:rPr>
        <w:rFonts w:cs="Calibri"/>
        <w:sz w:val="16"/>
        <w:szCs w:val="16"/>
        <w:lang w:eastAsia="es-AR"/>
      </w:rPr>
      <w:t>………………………………………</w:t>
    </w:r>
  </w:p>
  <w:p w14:paraId="6708FB5D" w14:textId="76B57D1C" w:rsidR="005E1683" w:rsidRDefault="005E1683">
    <w:pPr>
      <w:pStyle w:val="Piedepgina"/>
    </w:pPr>
    <w:r>
      <w:rPr>
        <w:noProof/>
        <w:lang w:val="es-MX" w:eastAsia="es-MX"/>
      </w:rPr>
      <w:drawing>
        <wp:inline distT="0" distB="0" distL="0" distR="0" wp14:anchorId="76092DD8" wp14:editId="3578CF4D">
          <wp:extent cx="6648450" cy="5905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98C0" w14:textId="77777777" w:rsidR="00815209" w:rsidRDefault="00815209" w:rsidP="00BC7B89">
      <w:pPr>
        <w:spacing w:after="0" w:line="240" w:lineRule="auto"/>
      </w:pPr>
      <w:r>
        <w:separator/>
      </w:r>
    </w:p>
  </w:footnote>
  <w:footnote w:type="continuationSeparator" w:id="0">
    <w:p w14:paraId="5177B918" w14:textId="77777777" w:rsidR="00815209" w:rsidRDefault="00815209" w:rsidP="00BC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C52E" w14:textId="2B860753" w:rsidR="00596EBF" w:rsidRDefault="005E1683">
    <w:pPr>
      <w:pStyle w:val="Encabezado"/>
    </w:pPr>
    <w:r>
      <w:rPr>
        <w:noProof/>
        <w:lang w:val="es-MX" w:eastAsia="es-MX"/>
      </w:rPr>
      <w:drawing>
        <wp:inline distT="0" distB="0" distL="0" distR="0" wp14:anchorId="4EA3B2C5" wp14:editId="7882615C">
          <wp:extent cx="6648450" cy="5905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067FB" w14:textId="77777777" w:rsidR="00DE130A" w:rsidRPr="005A249D" w:rsidRDefault="00DE130A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AAB"/>
    <w:multiLevelType w:val="multilevel"/>
    <w:tmpl w:val="A1EA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1638"/>
    <w:multiLevelType w:val="hybridMultilevel"/>
    <w:tmpl w:val="24E6DA44"/>
    <w:lvl w:ilvl="0" w:tplc="DB0267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00430"/>
    <w:multiLevelType w:val="hybridMultilevel"/>
    <w:tmpl w:val="F4864016"/>
    <w:lvl w:ilvl="0" w:tplc="ABBA94B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782" w:hanging="360"/>
      </w:pPr>
    </w:lvl>
    <w:lvl w:ilvl="2" w:tplc="2C0A001B">
      <w:start w:val="1"/>
      <w:numFmt w:val="lowerRoman"/>
      <w:lvlText w:val="%3."/>
      <w:lvlJc w:val="right"/>
      <w:pPr>
        <w:ind w:left="3502" w:hanging="180"/>
      </w:pPr>
    </w:lvl>
    <w:lvl w:ilvl="3" w:tplc="2C0A000F">
      <w:start w:val="1"/>
      <w:numFmt w:val="decimal"/>
      <w:lvlText w:val="%4."/>
      <w:lvlJc w:val="left"/>
      <w:pPr>
        <w:ind w:left="4222" w:hanging="360"/>
      </w:pPr>
    </w:lvl>
    <w:lvl w:ilvl="4" w:tplc="2C0A0019">
      <w:start w:val="1"/>
      <w:numFmt w:val="lowerLetter"/>
      <w:lvlText w:val="%5."/>
      <w:lvlJc w:val="left"/>
      <w:pPr>
        <w:ind w:left="4942" w:hanging="360"/>
      </w:pPr>
    </w:lvl>
    <w:lvl w:ilvl="5" w:tplc="2C0A001B">
      <w:start w:val="1"/>
      <w:numFmt w:val="lowerRoman"/>
      <w:lvlText w:val="%6."/>
      <w:lvlJc w:val="right"/>
      <w:pPr>
        <w:ind w:left="5662" w:hanging="180"/>
      </w:pPr>
    </w:lvl>
    <w:lvl w:ilvl="6" w:tplc="2C0A000F">
      <w:start w:val="1"/>
      <w:numFmt w:val="decimal"/>
      <w:lvlText w:val="%7."/>
      <w:lvlJc w:val="left"/>
      <w:pPr>
        <w:ind w:left="6382" w:hanging="360"/>
      </w:pPr>
    </w:lvl>
    <w:lvl w:ilvl="7" w:tplc="2C0A0019">
      <w:start w:val="1"/>
      <w:numFmt w:val="lowerLetter"/>
      <w:lvlText w:val="%8."/>
      <w:lvlJc w:val="left"/>
      <w:pPr>
        <w:ind w:left="7102" w:hanging="360"/>
      </w:pPr>
    </w:lvl>
    <w:lvl w:ilvl="8" w:tplc="2C0A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8B50715"/>
    <w:multiLevelType w:val="hybridMultilevel"/>
    <w:tmpl w:val="81901732"/>
    <w:lvl w:ilvl="0" w:tplc="243EB9DA">
      <w:start w:val="6"/>
      <w:numFmt w:val="lowerLetter"/>
      <w:lvlText w:val="%1)"/>
      <w:lvlJc w:val="left"/>
      <w:pPr>
        <w:ind w:left="644" w:hanging="360"/>
      </w:pPr>
      <w:rPr>
        <w:rFonts w:cs="Calibri"/>
        <w:sz w:val="24"/>
      </w:rPr>
    </w:lvl>
    <w:lvl w:ilvl="1" w:tplc="2C0A0019">
      <w:start w:val="1"/>
      <w:numFmt w:val="lowerLetter"/>
      <w:lvlText w:val="%2."/>
      <w:lvlJc w:val="left"/>
      <w:pPr>
        <w:ind w:left="1364" w:hanging="360"/>
      </w:pPr>
    </w:lvl>
    <w:lvl w:ilvl="2" w:tplc="2C0A001B">
      <w:start w:val="1"/>
      <w:numFmt w:val="lowerRoman"/>
      <w:lvlText w:val="%3."/>
      <w:lvlJc w:val="right"/>
      <w:pPr>
        <w:ind w:left="2084" w:hanging="180"/>
      </w:pPr>
    </w:lvl>
    <w:lvl w:ilvl="3" w:tplc="2C0A000F">
      <w:start w:val="1"/>
      <w:numFmt w:val="decimal"/>
      <w:lvlText w:val="%4."/>
      <w:lvlJc w:val="left"/>
      <w:pPr>
        <w:ind w:left="2804" w:hanging="360"/>
      </w:pPr>
    </w:lvl>
    <w:lvl w:ilvl="4" w:tplc="2C0A0019">
      <w:start w:val="1"/>
      <w:numFmt w:val="lowerLetter"/>
      <w:lvlText w:val="%5."/>
      <w:lvlJc w:val="left"/>
      <w:pPr>
        <w:ind w:left="3524" w:hanging="360"/>
      </w:pPr>
    </w:lvl>
    <w:lvl w:ilvl="5" w:tplc="2C0A001B">
      <w:start w:val="1"/>
      <w:numFmt w:val="lowerRoman"/>
      <w:lvlText w:val="%6."/>
      <w:lvlJc w:val="right"/>
      <w:pPr>
        <w:ind w:left="4244" w:hanging="180"/>
      </w:pPr>
    </w:lvl>
    <w:lvl w:ilvl="6" w:tplc="2C0A000F">
      <w:start w:val="1"/>
      <w:numFmt w:val="decimal"/>
      <w:lvlText w:val="%7."/>
      <w:lvlJc w:val="left"/>
      <w:pPr>
        <w:ind w:left="4964" w:hanging="360"/>
      </w:pPr>
    </w:lvl>
    <w:lvl w:ilvl="7" w:tplc="2C0A0019">
      <w:start w:val="1"/>
      <w:numFmt w:val="lowerLetter"/>
      <w:lvlText w:val="%8."/>
      <w:lvlJc w:val="left"/>
      <w:pPr>
        <w:ind w:left="5684" w:hanging="360"/>
      </w:pPr>
    </w:lvl>
    <w:lvl w:ilvl="8" w:tplc="2C0A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E5154A"/>
    <w:multiLevelType w:val="hybridMultilevel"/>
    <w:tmpl w:val="FACC293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566BC"/>
    <w:multiLevelType w:val="hybridMultilevel"/>
    <w:tmpl w:val="1FBCFA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C1F"/>
    <w:multiLevelType w:val="hybridMultilevel"/>
    <w:tmpl w:val="4DA2AD9E"/>
    <w:lvl w:ilvl="0" w:tplc="FEDC08C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D"/>
    <w:rsid w:val="00005D8C"/>
    <w:rsid w:val="0004019A"/>
    <w:rsid w:val="0006349F"/>
    <w:rsid w:val="000C7618"/>
    <w:rsid w:val="001274F0"/>
    <w:rsid w:val="00184089"/>
    <w:rsid w:val="001B1AC0"/>
    <w:rsid w:val="001D0F81"/>
    <w:rsid w:val="0023020B"/>
    <w:rsid w:val="002753C4"/>
    <w:rsid w:val="00283B7F"/>
    <w:rsid w:val="002A199D"/>
    <w:rsid w:val="002D1E61"/>
    <w:rsid w:val="003704AD"/>
    <w:rsid w:val="0038518E"/>
    <w:rsid w:val="0041615F"/>
    <w:rsid w:val="00462366"/>
    <w:rsid w:val="00481FBE"/>
    <w:rsid w:val="004B7CF0"/>
    <w:rsid w:val="005115DA"/>
    <w:rsid w:val="00521BDA"/>
    <w:rsid w:val="00532B75"/>
    <w:rsid w:val="00545B86"/>
    <w:rsid w:val="00553A43"/>
    <w:rsid w:val="00555844"/>
    <w:rsid w:val="00574E6E"/>
    <w:rsid w:val="00596EBF"/>
    <w:rsid w:val="005A249D"/>
    <w:rsid w:val="005A389D"/>
    <w:rsid w:val="005E1683"/>
    <w:rsid w:val="005E6F68"/>
    <w:rsid w:val="005F3ED2"/>
    <w:rsid w:val="005F63F6"/>
    <w:rsid w:val="00612B7B"/>
    <w:rsid w:val="00613ECB"/>
    <w:rsid w:val="00665F49"/>
    <w:rsid w:val="006813D6"/>
    <w:rsid w:val="006A6381"/>
    <w:rsid w:val="006B3108"/>
    <w:rsid w:val="006F542C"/>
    <w:rsid w:val="00741FEF"/>
    <w:rsid w:val="00775A4E"/>
    <w:rsid w:val="007E15B7"/>
    <w:rsid w:val="00802D7E"/>
    <w:rsid w:val="00804665"/>
    <w:rsid w:val="00815209"/>
    <w:rsid w:val="00825C9B"/>
    <w:rsid w:val="00842F7F"/>
    <w:rsid w:val="00851F11"/>
    <w:rsid w:val="00877B48"/>
    <w:rsid w:val="008C66C1"/>
    <w:rsid w:val="00921D01"/>
    <w:rsid w:val="009A1A29"/>
    <w:rsid w:val="009D6C74"/>
    <w:rsid w:val="009F3631"/>
    <w:rsid w:val="00A466F1"/>
    <w:rsid w:val="00A50CEC"/>
    <w:rsid w:val="00A60C0C"/>
    <w:rsid w:val="00AA6C9B"/>
    <w:rsid w:val="00AF1188"/>
    <w:rsid w:val="00B07740"/>
    <w:rsid w:val="00B365F6"/>
    <w:rsid w:val="00B44BAB"/>
    <w:rsid w:val="00B75F34"/>
    <w:rsid w:val="00B87C5C"/>
    <w:rsid w:val="00BC7B89"/>
    <w:rsid w:val="00BE64A4"/>
    <w:rsid w:val="00BF48E5"/>
    <w:rsid w:val="00C23B88"/>
    <w:rsid w:val="00C40632"/>
    <w:rsid w:val="00C53F82"/>
    <w:rsid w:val="00C709E7"/>
    <w:rsid w:val="00CD4159"/>
    <w:rsid w:val="00CE2CF0"/>
    <w:rsid w:val="00D23442"/>
    <w:rsid w:val="00D32F3D"/>
    <w:rsid w:val="00D526E6"/>
    <w:rsid w:val="00D8498F"/>
    <w:rsid w:val="00DC2B8F"/>
    <w:rsid w:val="00DE130A"/>
    <w:rsid w:val="00DE54EC"/>
    <w:rsid w:val="00DF0123"/>
    <w:rsid w:val="00DF7097"/>
    <w:rsid w:val="00E43B27"/>
    <w:rsid w:val="00EA57EC"/>
    <w:rsid w:val="00EE21AE"/>
    <w:rsid w:val="00EE5C0E"/>
    <w:rsid w:val="00F20C0C"/>
    <w:rsid w:val="00F321E6"/>
    <w:rsid w:val="00F63A0A"/>
    <w:rsid w:val="00FA45BB"/>
    <w:rsid w:val="00FB0E41"/>
    <w:rsid w:val="00FB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9D48F"/>
  <w15:docId w15:val="{9C250416-47E6-4B30-A629-055D667F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89D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DC2B8F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5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38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7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B89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7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B8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C23B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ECB"/>
    <w:rPr>
      <w:rFonts w:ascii="Segoe UI" w:eastAsia="Times New Roman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C2B8F"/>
    <w:rPr>
      <w:rFonts w:ascii="Arial" w:eastAsia="Times New Roman" w:hAnsi="Arial" w:cs="Arial"/>
      <w:b/>
      <w:bCs/>
      <w:sz w:val="24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5F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0828-3C2A-457D-9D42-2FBEC960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Planificacion Federal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Andrea Aguirre</dc:creator>
  <cp:keywords/>
  <dc:description/>
  <cp:lastModifiedBy>Nicole Churba</cp:lastModifiedBy>
  <cp:revision>3</cp:revision>
  <cp:lastPrinted>2017-04-11T17:37:00Z</cp:lastPrinted>
  <dcterms:created xsi:type="dcterms:W3CDTF">2020-10-27T14:10:00Z</dcterms:created>
  <dcterms:modified xsi:type="dcterms:W3CDTF">2022-02-23T20:24:00Z</dcterms:modified>
</cp:coreProperties>
</file>